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B39C3" w14:textId="1ABE99B3" w:rsidR="000C6C71" w:rsidRPr="00266A14" w:rsidRDefault="007D6F2C" w:rsidP="007D6F2C">
      <w:pPr>
        <w:ind w:leftChars="300" w:left="630" w:firstLineChars="1100" w:firstLine="2640"/>
        <w:rPr>
          <w:sz w:val="22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0C6C71" w:rsidRPr="00266A14">
        <w:rPr>
          <w:rFonts w:hint="eastAsia"/>
          <w:sz w:val="22"/>
        </w:rPr>
        <w:t>年　　月　　日</w:t>
      </w:r>
    </w:p>
    <w:p w14:paraId="72F3C893" w14:textId="171E3239" w:rsidR="000C6C71" w:rsidRDefault="004C429B" w:rsidP="000C6C71">
      <w:pPr>
        <w:ind w:firstLineChars="100" w:firstLine="220"/>
        <w:rPr>
          <w:sz w:val="22"/>
        </w:rPr>
      </w:pPr>
      <w:r w:rsidRPr="00266A14">
        <w:rPr>
          <w:rFonts w:hint="eastAsia"/>
          <w:sz w:val="22"/>
        </w:rPr>
        <w:t>佐賀県陶磁器工業協同組合</w:t>
      </w:r>
      <w:r w:rsidR="000C6C71" w:rsidRPr="00266A14">
        <w:rPr>
          <w:rFonts w:hint="eastAsia"/>
          <w:sz w:val="22"/>
        </w:rPr>
        <w:t xml:space="preserve">　　</w:t>
      </w:r>
    </w:p>
    <w:p w14:paraId="2FCD0966" w14:textId="058942EE" w:rsidR="00461D74" w:rsidRDefault="006B4B86" w:rsidP="007D681C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理事長　田中　亮太　様</w:t>
      </w:r>
    </w:p>
    <w:p w14:paraId="613057D2" w14:textId="77777777" w:rsidR="00461D74" w:rsidRDefault="000C6C71" w:rsidP="00461D74">
      <w:pPr>
        <w:ind w:firstLineChars="1600" w:firstLine="3520"/>
        <w:rPr>
          <w:sz w:val="22"/>
        </w:rPr>
      </w:pPr>
      <w:r w:rsidRPr="00266A14">
        <w:rPr>
          <w:rFonts w:hint="eastAsia"/>
          <w:sz w:val="22"/>
        </w:rPr>
        <w:t xml:space="preserve">申請者　事業所住所　</w:t>
      </w:r>
    </w:p>
    <w:p w14:paraId="6CF3942C" w14:textId="3A165410" w:rsidR="000C6C71" w:rsidRPr="00266A14" w:rsidRDefault="000C6C71" w:rsidP="00461D74">
      <w:pPr>
        <w:ind w:firstLineChars="1600" w:firstLine="3520"/>
        <w:rPr>
          <w:sz w:val="22"/>
        </w:rPr>
      </w:pPr>
      <w:r w:rsidRPr="00266A14">
        <w:rPr>
          <w:rFonts w:hint="eastAsia"/>
          <w:sz w:val="22"/>
        </w:rPr>
        <w:t xml:space="preserve">　</w:t>
      </w:r>
      <w:r w:rsidR="00461D74">
        <w:rPr>
          <w:rFonts w:hint="eastAsia"/>
          <w:sz w:val="22"/>
        </w:rPr>
        <w:t xml:space="preserve">　　　</w:t>
      </w:r>
      <w:r w:rsidRPr="00266A14">
        <w:rPr>
          <w:rFonts w:hint="eastAsia"/>
          <w:sz w:val="22"/>
        </w:rPr>
        <w:t>事業所名</w:t>
      </w:r>
    </w:p>
    <w:p w14:paraId="578841F6" w14:textId="77777777" w:rsidR="000C6C71" w:rsidRPr="00266A14" w:rsidRDefault="000C6C71" w:rsidP="000C6C71">
      <w:pPr>
        <w:rPr>
          <w:sz w:val="22"/>
        </w:rPr>
      </w:pPr>
      <w:r w:rsidRPr="00266A14">
        <w:rPr>
          <w:rFonts w:hint="eastAsia"/>
          <w:sz w:val="22"/>
        </w:rPr>
        <w:t xml:space="preserve">　　　　　　　　　　　　　　　　　　　　代表者住所</w:t>
      </w:r>
    </w:p>
    <w:p w14:paraId="21575C73" w14:textId="77777777" w:rsidR="000C6C71" w:rsidRPr="00266A14" w:rsidRDefault="000C6C71" w:rsidP="000C6C71">
      <w:pPr>
        <w:rPr>
          <w:sz w:val="22"/>
        </w:rPr>
      </w:pPr>
      <w:r w:rsidRPr="00266A14">
        <w:rPr>
          <w:rFonts w:hint="eastAsia"/>
          <w:sz w:val="22"/>
        </w:rPr>
        <w:t xml:space="preserve">　　　　　　　　　　　　　　　　　　　　代表者名　　　　　　　　　　</w:t>
      </w:r>
      <w:r w:rsidR="00A418E3" w:rsidRPr="00266A14">
        <w:rPr>
          <w:rFonts w:hint="eastAsia"/>
          <w:sz w:val="22"/>
        </w:rPr>
        <w:t xml:space="preserve">　　　　㊞</w:t>
      </w:r>
    </w:p>
    <w:p w14:paraId="3B5D4B76" w14:textId="62D49FA0" w:rsidR="000C6C71" w:rsidRPr="00266A14" w:rsidRDefault="000C6C71" w:rsidP="004C429B">
      <w:pPr>
        <w:rPr>
          <w:sz w:val="22"/>
        </w:rPr>
      </w:pPr>
      <w:r w:rsidRPr="00266A14">
        <w:rPr>
          <w:rFonts w:hint="eastAsia"/>
          <w:sz w:val="22"/>
        </w:rPr>
        <w:t xml:space="preserve">　　　　　　　　　　　　　　　　　　　　電話番号</w:t>
      </w:r>
    </w:p>
    <w:p w14:paraId="6DBDEB8E" w14:textId="77777777" w:rsidR="000C6C71" w:rsidRPr="00266A14" w:rsidRDefault="000C6C71" w:rsidP="000C6C71">
      <w:pPr>
        <w:rPr>
          <w:sz w:val="22"/>
        </w:rPr>
      </w:pPr>
    </w:p>
    <w:p w14:paraId="2A0295C8" w14:textId="4DBA4C99" w:rsidR="000C6C71" w:rsidRPr="00266A14" w:rsidRDefault="000C6C71" w:rsidP="000C6C71">
      <w:pPr>
        <w:jc w:val="center"/>
        <w:rPr>
          <w:sz w:val="24"/>
          <w:szCs w:val="24"/>
        </w:rPr>
      </w:pPr>
      <w:r w:rsidRPr="00266A14">
        <w:rPr>
          <w:rFonts w:hint="eastAsia"/>
          <w:sz w:val="24"/>
          <w:szCs w:val="24"/>
        </w:rPr>
        <w:t>有田町</w:t>
      </w:r>
      <w:r w:rsidR="004C429B" w:rsidRPr="00266A14">
        <w:rPr>
          <w:rFonts w:hint="eastAsia"/>
          <w:sz w:val="24"/>
          <w:szCs w:val="24"/>
        </w:rPr>
        <w:t>陶土</w:t>
      </w:r>
      <w:r w:rsidR="00461D74">
        <w:rPr>
          <w:rFonts w:hint="eastAsia"/>
          <w:sz w:val="24"/>
          <w:szCs w:val="24"/>
        </w:rPr>
        <w:t>値上対策</w:t>
      </w:r>
      <w:r w:rsidR="006D4E21" w:rsidRPr="00266A14">
        <w:rPr>
          <w:rFonts w:hint="eastAsia"/>
          <w:sz w:val="24"/>
          <w:szCs w:val="24"/>
        </w:rPr>
        <w:t>支援</w:t>
      </w:r>
      <w:r w:rsidR="00461D74">
        <w:rPr>
          <w:rFonts w:hint="eastAsia"/>
          <w:sz w:val="24"/>
          <w:szCs w:val="24"/>
        </w:rPr>
        <w:t>金</w:t>
      </w:r>
      <w:r w:rsidRPr="00266A14">
        <w:rPr>
          <w:rFonts w:hint="eastAsia"/>
          <w:sz w:val="24"/>
          <w:szCs w:val="24"/>
        </w:rPr>
        <w:t>交付申請書兼請求書</w:t>
      </w:r>
    </w:p>
    <w:p w14:paraId="4038E269" w14:textId="77777777" w:rsidR="000C6C71" w:rsidRPr="00461D74" w:rsidRDefault="000C6C71" w:rsidP="000C6C71">
      <w:pPr>
        <w:rPr>
          <w:sz w:val="22"/>
        </w:rPr>
      </w:pPr>
    </w:p>
    <w:p w14:paraId="6152BE4B" w14:textId="4D9C52E6" w:rsidR="000C6C71" w:rsidRPr="00266A14" w:rsidRDefault="000C6C71" w:rsidP="000C6C71">
      <w:pPr>
        <w:rPr>
          <w:sz w:val="22"/>
        </w:rPr>
      </w:pPr>
      <w:r w:rsidRPr="00266A14">
        <w:rPr>
          <w:rFonts w:hint="eastAsia"/>
          <w:sz w:val="22"/>
        </w:rPr>
        <w:t xml:space="preserve">　有田町</w:t>
      </w:r>
      <w:r w:rsidR="004C429B" w:rsidRPr="00266A14">
        <w:rPr>
          <w:rFonts w:hint="eastAsia"/>
          <w:sz w:val="22"/>
        </w:rPr>
        <w:t>陶土</w:t>
      </w:r>
      <w:r w:rsidR="00461D74">
        <w:rPr>
          <w:rFonts w:hint="eastAsia"/>
          <w:sz w:val="22"/>
        </w:rPr>
        <w:t>値上対策</w:t>
      </w:r>
      <w:r w:rsidR="006D4E21" w:rsidRPr="00266A14">
        <w:rPr>
          <w:rFonts w:hint="eastAsia"/>
          <w:sz w:val="22"/>
        </w:rPr>
        <w:t>支援金</w:t>
      </w:r>
      <w:r w:rsidRPr="00266A14">
        <w:rPr>
          <w:rFonts w:hint="eastAsia"/>
          <w:sz w:val="22"/>
        </w:rPr>
        <w:t>の交付を受けたいので、関係書類を添えて申請</w:t>
      </w:r>
      <w:r w:rsidR="00DA453B">
        <w:rPr>
          <w:rFonts w:hint="eastAsia"/>
          <w:sz w:val="22"/>
        </w:rPr>
        <w:t>・</w:t>
      </w:r>
      <w:r w:rsidRPr="00266A14">
        <w:rPr>
          <w:rFonts w:hint="eastAsia"/>
          <w:sz w:val="22"/>
        </w:rPr>
        <w:t>請求します。</w:t>
      </w:r>
    </w:p>
    <w:p w14:paraId="28EB6241" w14:textId="77777777" w:rsidR="000C6C71" w:rsidRPr="004013B5" w:rsidRDefault="000C6C71" w:rsidP="000C6C71">
      <w:pPr>
        <w:rPr>
          <w:sz w:val="24"/>
          <w:szCs w:val="24"/>
        </w:rPr>
      </w:pPr>
    </w:p>
    <w:p w14:paraId="69250EE8" w14:textId="4FA1A3DB" w:rsidR="000C6C71" w:rsidRPr="00266A14" w:rsidRDefault="000C6C71" w:rsidP="000C6C71">
      <w:pPr>
        <w:rPr>
          <w:sz w:val="22"/>
        </w:rPr>
      </w:pPr>
      <w:r w:rsidRPr="00266A14">
        <w:rPr>
          <w:rFonts w:hint="eastAsia"/>
          <w:sz w:val="22"/>
        </w:rPr>
        <w:t xml:space="preserve">１　申請及び請求額　</w:t>
      </w:r>
      <w:r w:rsidRPr="006B4B86">
        <w:rPr>
          <w:rFonts w:hint="eastAsia"/>
          <w:sz w:val="22"/>
          <w:u w:val="single"/>
        </w:rPr>
        <w:t>金</w:t>
      </w:r>
      <w:r w:rsidR="004C429B" w:rsidRPr="006B4B86">
        <w:rPr>
          <w:rFonts w:hint="eastAsia"/>
          <w:sz w:val="22"/>
          <w:u w:val="single"/>
        </w:rPr>
        <w:t xml:space="preserve">　　　</w:t>
      </w:r>
      <w:r w:rsidR="007D6F2C">
        <w:rPr>
          <w:rFonts w:hint="eastAsia"/>
          <w:sz w:val="22"/>
          <w:u w:val="single"/>
        </w:rPr>
        <w:t xml:space="preserve">　</w:t>
      </w:r>
      <w:r w:rsidR="004C429B" w:rsidRPr="006B4B86">
        <w:rPr>
          <w:rFonts w:hint="eastAsia"/>
          <w:sz w:val="22"/>
          <w:u w:val="single"/>
        </w:rPr>
        <w:t xml:space="preserve">　　　</w:t>
      </w:r>
      <w:r w:rsidR="006B4B86" w:rsidRPr="006B4B86">
        <w:rPr>
          <w:rFonts w:hint="eastAsia"/>
          <w:sz w:val="22"/>
          <w:u w:val="single"/>
        </w:rPr>
        <w:t xml:space="preserve">　</w:t>
      </w:r>
      <w:r w:rsidRPr="006B4B86">
        <w:rPr>
          <w:rFonts w:hint="eastAsia"/>
          <w:sz w:val="22"/>
          <w:u w:val="single"/>
        </w:rPr>
        <w:t>円</w:t>
      </w:r>
      <w:r w:rsidR="004C429B" w:rsidRPr="00266A14">
        <w:rPr>
          <w:rFonts w:hint="eastAsia"/>
          <w:sz w:val="22"/>
        </w:rPr>
        <w:t xml:space="preserve">　（下記計算に基づき算出された額を記入）</w:t>
      </w:r>
    </w:p>
    <w:p w14:paraId="4DB9DC6E" w14:textId="77777777" w:rsidR="000C6C71" w:rsidRPr="00266A14" w:rsidRDefault="000C6C71" w:rsidP="000C6C71">
      <w:pPr>
        <w:rPr>
          <w:sz w:val="22"/>
        </w:rPr>
      </w:pPr>
      <w:r w:rsidRPr="00266A14">
        <w:rPr>
          <w:rFonts w:hint="eastAsia"/>
          <w:sz w:val="22"/>
        </w:rPr>
        <w:t>２　振込先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5663"/>
      </w:tblGrid>
      <w:tr w:rsidR="004013B5" w:rsidRPr="00266A14" w14:paraId="4773855E" w14:textId="77777777" w:rsidTr="00694E06">
        <w:tc>
          <w:tcPr>
            <w:tcW w:w="2835" w:type="dxa"/>
          </w:tcPr>
          <w:p w14:paraId="6E4A555B" w14:textId="77777777" w:rsidR="000C6C71" w:rsidRPr="00266A14" w:rsidRDefault="000C6C71" w:rsidP="00694E06">
            <w:pPr>
              <w:rPr>
                <w:sz w:val="22"/>
              </w:rPr>
            </w:pPr>
            <w:r w:rsidRPr="00266A14">
              <w:rPr>
                <w:rFonts w:hint="eastAsia"/>
                <w:sz w:val="22"/>
              </w:rPr>
              <w:t>金融機関名及び支店名</w:t>
            </w:r>
          </w:p>
        </w:tc>
        <w:tc>
          <w:tcPr>
            <w:tcW w:w="5663" w:type="dxa"/>
          </w:tcPr>
          <w:p w14:paraId="34B96564" w14:textId="77777777" w:rsidR="000C6C71" w:rsidRPr="00266A14" w:rsidRDefault="000C6C71" w:rsidP="00694E06">
            <w:pPr>
              <w:rPr>
                <w:sz w:val="22"/>
              </w:rPr>
            </w:pPr>
          </w:p>
        </w:tc>
      </w:tr>
      <w:tr w:rsidR="004013B5" w:rsidRPr="00266A14" w14:paraId="1A51F294" w14:textId="77777777" w:rsidTr="00694E06">
        <w:tc>
          <w:tcPr>
            <w:tcW w:w="2835" w:type="dxa"/>
          </w:tcPr>
          <w:p w14:paraId="35D05166" w14:textId="77777777" w:rsidR="000C6C71" w:rsidRPr="00266A14" w:rsidRDefault="000C6C71" w:rsidP="00694E06">
            <w:pPr>
              <w:rPr>
                <w:sz w:val="22"/>
              </w:rPr>
            </w:pPr>
            <w:r w:rsidRPr="00266A14">
              <w:rPr>
                <w:rFonts w:hint="eastAsia"/>
                <w:sz w:val="22"/>
              </w:rPr>
              <w:t>預金種別</w:t>
            </w:r>
          </w:p>
        </w:tc>
        <w:tc>
          <w:tcPr>
            <w:tcW w:w="5663" w:type="dxa"/>
          </w:tcPr>
          <w:p w14:paraId="13CF7F43" w14:textId="77777777" w:rsidR="000C6C71" w:rsidRPr="00266A14" w:rsidRDefault="000C6C71" w:rsidP="00694E06">
            <w:pPr>
              <w:rPr>
                <w:sz w:val="22"/>
              </w:rPr>
            </w:pPr>
            <w:r w:rsidRPr="00266A14">
              <w:rPr>
                <w:rFonts w:hint="eastAsia"/>
                <w:sz w:val="22"/>
              </w:rPr>
              <w:t xml:space="preserve">　　　　　　　　普通　・　当座</w:t>
            </w:r>
          </w:p>
        </w:tc>
      </w:tr>
      <w:tr w:rsidR="004013B5" w:rsidRPr="00266A14" w14:paraId="775327BC" w14:textId="77777777" w:rsidTr="00694E06">
        <w:tc>
          <w:tcPr>
            <w:tcW w:w="2835" w:type="dxa"/>
          </w:tcPr>
          <w:p w14:paraId="54D3C4F2" w14:textId="77777777" w:rsidR="000C6C71" w:rsidRPr="00266A14" w:rsidRDefault="000C6C71" w:rsidP="00694E06">
            <w:pPr>
              <w:rPr>
                <w:sz w:val="22"/>
              </w:rPr>
            </w:pPr>
            <w:r w:rsidRPr="00266A14">
              <w:rPr>
                <w:rFonts w:hint="eastAsia"/>
                <w:sz w:val="22"/>
              </w:rPr>
              <w:t>口座番号</w:t>
            </w:r>
          </w:p>
        </w:tc>
        <w:tc>
          <w:tcPr>
            <w:tcW w:w="5663" w:type="dxa"/>
          </w:tcPr>
          <w:p w14:paraId="5B37660F" w14:textId="77777777" w:rsidR="000C6C71" w:rsidRPr="00266A14" w:rsidRDefault="000C6C71" w:rsidP="00694E06">
            <w:pPr>
              <w:rPr>
                <w:sz w:val="22"/>
              </w:rPr>
            </w:pPr>
          </w:p>
        </w:tc>
      </w:tr>
      <w:tr w:rsidR="004013B5" w:rsidRPr="00266A14" w14:paraId="0F46B144" w14:textId="77777777" w:rsidTr="00694E06">
        <w:tc>
          <w:tcPr>
            <w:tcW w:w="2835" w:type="dxa"/>
          </w:tcPr>
          <w:p w14:paraId="4C2852C7" w14:textId="77777777" w:rsidR="000C6C71" w:rsidRPr="00266A14" w:rsidRDefault="000C6C71" w:rsidP="00694E06">
            <w:pPr>
              <w:rPr>
                <w:sz w:val="22"/>
              </w:rPr>
            </w:pPr>
            <w:r w:rsidRPr="00266A14">
              <w:rPr>
                <w:rFonts w:hint="eastAsia"/>
                <w:sz w:val="22"/>
              </w:rPr>
              <w:t>フリガナ</w:t>
            </w:r>
          </w:p>
        </w:tc>
        <w:tc>
          <w:tcPr>
            <w:tcW w:w="5663" w:type="dxa"/>
          </w:tcPr>
          <w:p w14:paraId="41FC8352" w14:textId="77777777" w:rsidR="000C6C71" w:rsidRPr="00266A14" w:rsidRDefault="000C6C71" w:rsidP="00694E06">
            <w:pPr>
              <w:rPr>
                <w:sz w:val="22"/>
              </w:rPr>
            </w:pPr>
          </w:p>
        </w:tc>
      </w:tr>
      <w:tr w:rsidR="004013B5" w:rsidRPr="00266A14" w14:paraId="26CC7F67" w14:textId="77777777" w:rsidTr="00694E06">
        <w:tc>
          <w:tcPr>
            <w:tcW w:w="2835" w:type="dxa"/>
          </w:tcPr>
          <w:p w14:paraId="260B3454" w14:textId="77777777" w:rsidR="000C6C71" w:rsidRPr="00266A14" w:rsidRDefault="000C6C71" w:rsidP="00694E06">
            <w:pPr>
              <w:rPr>
                <w:sz w:val="22"/>
              </w:rPr>
            </w:pPr>
            <w:r w:rsidRPr="00266A14">
              <w:rPr>
                <w:rFonts w:hint="eastAsia"/>
                <w:sz w:val="22"/>
              </w:rPr>
              <w:t>口座名義</w:t>
            </w:r>
          </w:p>
        </w:tc>
        <w:tc>
          <w:tcPr>
            <w:tcW w:w="5663" w:type="dxa"/>
          </w:tcPr>
          <w:p w14:paraId="16E33DF4" w14:textId="77777777" w:rsidR="000C6C71" w:rsidRPr="00266A14" w:rsidRDefault="000C6C71" w:rsidP="00694E06">
            <w:pPr>
              <w:rPr>
                <w:sz w:val="22"/>
              </w:rPr>
            </w:pPr>
          </w:p>
        </w:tc>
      </w:tr>
    </w:tbl>
    <w:p w14:paraId="1ED4F89D" w14:textId="77777777" w:rsidR="00124C83" w:rsidRDefault="00124C83" w:rsidP="000C6C71">
      <w:pPr>
        <w:rPr>
          <w:sz w:val="22"/>
        </w:rPr>
      </w:pPr>
    </w:p>
    <w:p w14:paraId="0E404A05" w14:textId="0D643412" w:rsidR="000C6C71" w:rsidRPr="00266A14" w:rsidRDefault="000C6C71" w:rsidP="000C6C71">
      <w:pPr>
        <w:rPr>
          <w:sz w:val="22"/>
        </w:rPr>
      </w:pPr>
      <w:r w:rsidRPr="00266A14">
        <w:rPr>
          <w:rFonts w:hint="eastAsia"/>
          <w:sz w:val="22"/>
        </w:rPr>
        <w:t>３　関係書類（提出</w:t>
      </w:r>
      <w:r w:rsidR="00AB2A9A">
        <w:rPr>
          <w:rFonts w:hint="eastAsia"/>
          <w:sz w:val="22"/>
        </w:rPr>
        <w:t>・提示</w:t>
      </w:r>
      <w:r w:rsidRPr="00266A14">
        <w:rPr>
          <w:rFonts w:hint="eastAsia"/>
          <w:sz w:val="22"/>
        </w:rPr>
        <w:t>にあたっては□に</w:t>
      </w:r>
      <w:r w:rsidRPr="00266A14">
        <w:rPr>
          <w:rFonts w:ascii="Segoe UI Symbol" w:hAnsi="Segoe UI Symbol" w:cs="Segoe UI Symbol" w:hint="eastAsia"/>
          <w:sz w:val="22"/>
        </w:rPr>
        <w:t>✔をお願いします）</w:t>
      </w:r>
    </w:p>
    <w:p w14:paraId="4C10F6DA" w14:textId="573C31C5" w:rsidR="004240F9" w:rsidRPr="00266A14" w:rsidRDefault="004C429B" w:rsidP="0014794E">
      <w:pPr>
        <w:ind w:leftChars="300" w:left="630"/>
        <w:rPr>
          <w:sz w:val="22"/>
        </w:rPr>
      </w:pPr>
      <w:r w:rsidRPr="00266A14">
        <w:rPr>
          <w:rFonts w:hint="eastAsia"/>
          <w:sz w:val="22"/>
        </w:rPr>
        <w:t>添付</w:t>
      </w:r>
      <w:r w:rsidR="000C6C71" w:rsidRPr="00266A14">
        <w:rPr>
          <w:rFonts w:hint="eastAsia"/>
          <w:sz w:val="22"/>
        </w:rPr>
        <w:t>必</w:t>
      </w:r>
      <w:r w:rsidRPr="00266A14">
        <w:rPr>
          <w:rFonts w:hint="eastAsia"/>
          <w:sz w:val="22"/>
        </w:rPr>
        <w:t>要</w:t>
      </w:r>
      <w:r w:rsidR="000C6C71" w:rsidRPr="00266A14">
        <w:rPr>
          <w:rFonts w:hint="eastAsia"/>
          <w:sz w:val="22"/>
        </w:rPr>
        <w:t>書類</w:t>
      </w:r>
    </w:p>
    <w:p w14:paraId="6A1B5F85" w14:textId="55B4A9F2" w:rsidR="004C429B" w:rsidRPr="00266A14" w:rsidRDefault="004C429B" w:rsidP="007D15C3">
      <w:pPr>
        <w:tabs>
          <w:tab w:val="left" w:pos="426"/>
          <w:tab w:val="left" w:pos="851"/>
        </w:tabs>
        <w:ind w:firstLineChars="400" w:firstLine="880"/>
        <w:rPr>
          <w:sz w:val="22"/>
        </w:rPr>
      </w:pPr>
      <w:r w:rsidRPr="00266A14">
        <w:rPr>
          <w:rFonts w:hint="eastAsia"/>
          <w:color w:val="000000" w:themeColor="text1"/>
          <w:sz w:val="22"/>
        </w:rPr>
        <w:t>□</w:t>
      </w:r>
      <w:r w:rsidR="0014794E" w:rsidRPr="00266A14">
        <w:rPr>
          <w:rFonts w:hint="eastAsia"/>
          <w:sz w:val="22"/>
        </w:rPr>
        <w:t>令和</w:t>
      </w:r>
      <w:r w:rsidR="0014794E" w:rsidRPr="00266A14">
        <w:rPr>
          <w:rFonts w:hint="eastAsia"/>
          <w:sz w:val="22"/>
        </w:rPr>
        <w:t>7</w:t>
      </w:r>
      <w:r w:rsidR="0014794E" w:rsidRPr="00266A14">
        <w:rPr>
          <w:rFonts w:hint="eastAsia"/>
          <w:sz w:val="22"/>
        </w:rPr>
        <w:t>年</w:t>
      </w:r>
      <w:r w:rsidR="0014794E" w:rsidRPr="00266A14">
        <w:rPr>
          <w:rFonts w:hint="eastAsia"/>
          <w:sz w:val="22"/>
        </w:rPr>
        <w:t>8</w:t>
      </w:r>
      <w:r w:rsidR="0014794E" w:rsidRPr="00266A14">
        <w:rPr>
          <w:rFonts w:hint="eastAsia"/>
          <w:sz w:val="22"/>
        </w:rPr>
        <w:t>月～</w:t>
      </w:r>
      <w:r w:rsidR="0014794E" w:rsidRPr="00266A14">
        <w:rPr>
          <w:rFonts w:hint="eastAsia"/>
          <w:sz w:val="22"/>
        </w:rPr>
        <w:t>12</w:t>
      </w:r>
      <w:r w:rsidR="0014794E" w:rsidRPr="00266A14">
        <w:rPr>
          <w:rFonts w:hint="eastAsia"/>
          <w:sz w:val="22"/>
        </w:rPr>
        <w:t>月</w:t>
      </w:r>
      <w:r w:rsidR="007D681C">
        <w:rPr>
          <w:rFonts w:hint="eastAsia"/>
          <w:sz w:val="22"/>
        </w:rPr>
        <w:t>（５ヶ月分）</w:t>
      </w:r>
      <w:r w:rsidRPr="00266A14">
        <w:rPr>
          <w:rFonts w:hint="eastAsia"/>
          <w:sz w:val="22"/>
        </w:rPr>
        <w:t>に購入した</w:t>
      </w:r>
      <w:r w:rsidR="007D681C">
        <w:rPr>
          <w:rFonts w:hint="eastAsia"/>
          <w:sz w:val="22"/>
        </w:rPr>
        <w:t>価格改定後の陶土代</w:t>
      </w:r>
      <w:r w:rsidRPr="00266A14">
        <w:rPr>
          <w:rFonts w:hint="eastAsia"/>
          <w:sz w:val="22"/>
        </w:rPr>
        <w:t>の領収書</w:t>
      </w:r>
    </w:p>
    <w:p w14:paraId="4BCF2F8C" w14:textId="77777777" w:rsidR="0014794E" w:rsidRPr="00266A14" w:rsidRDefault="004240F9" w:rsidP="007D15C3">
      <w:pPr>
        <w:tabs>
          <w:tab w:val="left" w:pos="426"/>
        </w:tabs>
        <w:ind w:firstLineChars="400" w:firstLine="880"/>
        <w:rPr>
          <w:sz w:val="22"/>
        </w:rPr>
      </w:pPr>
      <w:r w:rsidRPr="00266A14">
        <w:rPr>
          <w:rFonts w:hint="eastAsia"/>
          <w:color w:val="000000" w:themeColor="text1"/>
          <w:sz w:val="22"/>
        </w:rPr>
        <w:t>□振込先口座の通</w:t>
      </w:r>
      <w:r w:rsidRPr="00266A14">
        <w:rPr>
          <w:rFonts w:hint="eastAsia"/>
          <w:sz w:val="22"/>
        </w:rPr>
        <w:t>帳の写し（通帳を開いた１～２ページ）</w:t>
      </w:r>
    </w:p>
    <w:p w14:paraId="412BB655" w14:textId="02F3534C" w:rsidR="004240F9" w:rsidRDefault="004240F9" w:rsidP="0014794E">
      <w:pPr>
        <w:tabs>
          <w:tab w:val="left" w:pos="426"/>
        </w:tabs>
        <w:ind w:leftChars="303" w:left="5742" w:hangingChars="2321" w:hanging="5106"/>
        <w:rPr>
          <w:color w:val="000000" w:themeColor="text1"/>
          <w:sz w:val="22"/>
        </w:rPr>
      </w:pPr>
      <w:r w:rsidRPr="00266A14">
        <w:rPr>
          <w:rFonts w:hint="eastAsia"/>
          <w:color w:val="000000" w:themeColor="text1"/>
          <w:sz w:val="22"/>
        </w:rPr>
        <w:t>提示必要書類（添付の必要はありません）</w:t>
      </w:r>
    </w:p>
    <w:p w14:paraId="2AA38F50" w14:textId="20235F34" w:rsidR="007D15C3" w:rsidRPr="00266A14" w:rsidRDefault="007D15C3" w:rsidP="007D15C3">
      <w:pPr>
        <w:tabs>
          <w:tab w:val="left" w:pos="426"/>
          <w:tab w:val="left" w:pos="851"/>
        </w:tabs>
        <w:ind w:firstLineChars="400" w:firstLine="880"/>
        <w:rPr>
          <w:rFonts w:hint="eastAsia"/>
          <w:sz w:val="22"/>
        </w:rPr>
      </w:pPr>
      <w:r w:rsidRPr="00266A14">
        <w:rPr>
          <w:rFonts w:hint="eastAsia"/>
          <w:color w:val="000000" w:themeColor="text1"/>
          <w:sz w:val="22"/>
        </w:rPr>
        <w:t>□</w:t>
      </w:r>
      <w:r>
        <w:rPr>
          <w:rFonts w:hint="eastAsia"/>
          <w:sz w:val="22"/>
        </w:rPr>
        <w:t>上記</w:t>
      </w:r>
      <w:r>
        <w:rPr>
          <w:rFonts w:hint="eastAsia"/>
          <w:sz w:val="22"/>
        </w:rPr>
        <w:t>陶土代</w:t>
      </w:r>
      <w:r>
        <w:rPr>
          <w:rFonts w:hint="eastAsia"/>
          <w:sz w:val="22"/>
        </w:rPr>
        <w:t>にかかる請求書等（明細のわかるもの）</w:t>
      </w:r>
    </w:p>
    <w:p w14:paraId="2331A091" w14:textId="42BB19AE" w:rsidR="00124C83" w:rsidRDefault="000C6C71" w:rsidP="007D15C3">
      <w:pPr>
        <w:tabs>
          <w:tab w:val="left" w:pos="426"/>
        </w:tabs>
        <w:ind w:firstLineChars="400" w:firstLine="880"/>
        <w:rPr>
          <w:sz w:val="22"/>
        </w:rPr>
      </w:pPr>
      <w:r w:rsidRPr="00266A14">
        <w:rPr>
          <w:rFonts w:hint="eastAsia"/>
          <w:sz w:val="22"/>
        </w:rPr>
        <w:t>□</w:t>
      </w:r>
      <w:r w:rsidR="004240F9" w:rsidRPr="00266A14">
        <w:rPr>
          <w:rFonts w:hint="eastAsia"/>
          <w:sz w:val="22"/>
        </w:rPr>
        <w:t>有田町内で事業を行っていること</w:t>
      </w:r>
      <w:r w:rsidR="00124C83">
        <w:rPr>
          <w:rFonts w:hint="eastAsia"/>
          <w:sz w:val="22"/>
        </w:rPr>
        <w:t>または有田町に住所があることが確認できる書類</w:t>
      </w:r>
    </w:p>
    <w:p w14:paraId="49357B2F" w14:textId="41E98DDA" w:rsidR="00CC7F08" w:rsidRPr="00124C83" w:rsidRDefault="000C6C71" w:rsidP="00124C83">
      <w:pPr>
        <w:tabs>
          <w:tab w:val="left" w:pos="426"/>
        </w:tabs>
        <w:ind w:firstLineChars="300" w:firstLine="720"/>
        <w:rPr>
          <w:sz w:val="22"/>
        </w:rPr>
      </w:pPr>
      <w:r w:rsidRPr="00DB6818">
        <w:rPr>
          <w:rFonts w:hint="eastAsia"/>
          <w:color w:val="000000" w:themeColor="text1"/>
          <w:sz w:val="24"/>
          <w:szCs w:val="24"/>
        </w:rPr>
        <w:t xml:space="preserve">　　　</w:t>
      </w:r>
    </w:p>
    <w:p w14:paraId="75D9C726" w14:textId="77777777" w:rsidR="007D681C" w:rsidRDefault="0014794E" w:rsidP="007D681C">
      <w:pPr>
        <w:tabs>
          <w:tab w:val="left" w:pos="426"/>
        </w:tabs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４　</w:t>
      </w:r>
      <w:r w:rsidRPr="00266A14">
        <w:rPr>
          <w:rFonts w:hint="eastAsia"/>
          <w:color w:val="000000" w:themeColor="text1"/>
          <w:sz w:val="22"/>
        </w:rPr>
        <w:t>請求額の計算</w:t>
      </w:r>
    </w:p>
    <w:p w14:paraId="4E725AF0" w14:textId="3EB9E33B" w:rsidR="0014794E" w:rsidRPr="007D681C" w:rsidRDefault="0014794E" w:rsidP="007D681C">
      <w:pPr>
        <w:tabs>
          <w:tab w:val="left" w:pos="426"/>
        </w:tabs>
        <w:ind w:firstLineChars="100" w:firstLine="240"/>
        <w:rPr>
          <w:rStyle w:val="mord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="00124C83">
        <w:rPr>
          <w:rFonts w:hint="eastAsia"/>
          <w:color w:val="000000" w:themeColor="text1"/>
          <w:sz w:val="24"/>
          <w:szCs w:val="24"/>
        </w:rPr>
        <w:t xml:space="preserve">　</w:t>
      </w:r>
      <w:r w:rsidR="00124C83" w:rsidRPr="00124C83">
        <w:rPr>
          <w:rFonts w:hint="eastAsia"/>
          <w:color w:val="000000" w:themeColor="text1"/>
          <w:sz w:val="22"/>
        </w:rPr>
        <w:t>５ヶ月分の</w:t>
      </w:r>
      <w:r w:rsidR="00124C83" w:rsidRPr="00124C83">
        <w:rPr>
          <w:rStyle w:val="mord"/>
          <w:rFonts w:hint="eastAsia"/>
          <w:sz w:val="22"/>
        </w:rPr>
        <w:t>陶土購</w:t>
      </w:r>
      <w:r w:rsidR="00124C83">
        <w:rPr>
          <w:rStyle w:val="mord"/>
          <w:rFonts w:hint="eastAsia"/>
          <w:sz w:val="22"/>
        </w:rPr>
        <w:t>入費（税抜き）の額</w:t>
      </w:r>
      <w:r>
        <w:rPr>
          <w:rStyle w:val="mord"/>
          <w:rFonts w:hint="eastAsia"/>
          <w:sz w:val="24"/>
          <w:szCs w:val="24"/>
        </w:rPr>
        <w:t xml:space="preserve">（　　　</w:t>
      </w:r>
      <w:r w:rsidR="007D6F2C">
        <w:rPr>
          <w:rStyle w:val="mord"/>
          <w:rFonts w:hint="eastAsia"/>
          <w:sz w:val="24"/>
          <w:szCs w:val="24"/>
        </w:rPr>
        <w:t xml:space="preserve">　</w:t>
      </w:r>
      <w:r>
        <w:rPr>
          <w:rStyle w:val="mord"/>
          <w:rFonts w:hint="eastAsia"/>
          <w:sz w:val="24"/>
          <w:szCs w:val="24"/>
        </w:rPr>
        <w:t xml:space="preserve">　　　</w:t>
      </w:r>
      <w:r w:rsidR="00461D74">
        <w:rPr>
          <w:rStyle w:val="mord"/>
          <w:rFonts w:hint="eastAsia"/>
          <w:sz w:val="24"/>
          <w:szCs w:val="24"/>
        </w:rPr>
        <w:t xml:space="preserve">　</w:t>
      </w:r>
      <w:r>
        <w:rPr>
          <w:rStyle w:val="mord"/>
          <w:rFonts w:hint="eastAsia"/>
          <w:sz w:val="24"/>
          <w:szCs w:val="24"/>
        </w:rPr>
        <w:t>）</w:t>
      </w:r>
      <w:r w:rsidRPr="0014794E">
        <w:rPr>
          <w:rStyle w:val="mord"/>
          <w:rFonts w:hint="eastAsia"/>
          <w:sz w:val="24"/>
          <w:szCs w:val="24"/>
        </w:rPr>
        <w:t>円</w:t>
      </w:r>
      <w:r w:rsidR="00461D74">
        <w:rPr>
          <w:rStyle w:val="mord"/>
          <w:rFonts w:hint="eastAsia"/>
          <w:sz w:val="20"/>
          <w:szCs w:val="20"/>
        </w:rPr>
        <w:t xml:space="preserve">　</w:t>
      </w:r>
      <w:r w:rsidRPr="0014794E">
        <w:rPr>
          <w:rStyle w:val="mord"/>
          <w:rFonts w:hint="eastAsia"/>
          <w:sz w:val="24"/>
          <w:szCs w:val="24"/>
        </w:rPr>
        <w:t>×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Style w:val="mord"/>
                <w:rFonts w:ascii="Cambria Math" w:hAnsi="Cambria Math"/>
                <w:sz w:val="24"/>
                <w:szCs w:val="24"/>
              </w:rPr>
              <m:t>0.25</m:t>
            </m:r>
          </m:num>
          <m:den>
            <m:r>
              <w:rPr>
                <w:rStyle w:val="mord"/>
                <w:rFonts w:ascii="Cambria Math" w:hAnsi="Cambria Math"/>
                <w:sz w:val="24"/>
                <w:szCs w:val="24"/>
              </w:rPr>
              <m:t>1.25</m:t>
            </m:r>
          </m:den>
        </m:f>
      </m:oMath>
      <w:r w:rsidRPr="0014794E">
        <w:rPr>
          <w:rStyle w:val="mord"/>
          <w:rFonts w:hint="eastAsia"/>
          <w:sz w:val="24"/>
          <w:szCs w:val="24"/>
        </w:rPr>
        <w:t xml:space="preserve">　＝</w:t>
      </w:r>
      <w:r w:rsidR="00124C83">
        <w:rPr>
          <w:rStyle w:val="mord"/>
          <w:rFonts w:hint="eastAsia"/>
          <w:sz w:val="24"/>
          <w:szCs w:val="24"/>
        </w:rPr>
        <w:t xml:space="preserve">　</w:t>
      </w:r>
      <w:r w:rsidR="00DA453B">
        <w:rPr>
          <w:rStyle w:val="mord"/>
          <w:rFonts w:hint="eastAsia"/>
          <w:sz w:val="24"/>
          <w:szCs w:val="24"/>
        </w:rPr>
        <w:t>B</w:t>
      </w:r>
    </w:p>
    <w:p w14:paraId="62CF61D0" w14:textId="1D7F7F33" w:rsidR="0014794E" w:rsidRPr="00266A14" w:rsidRDefault="00DA453B" w:rsidP="00124C83">
      <w:pPr>
        <w:ind w:firstLineChars="300" w:firstLine="720"/>
        <w:rPr>
          <w:rStyle w:val="mord"/>
          <w:sz w:val="22"/>
        </w:rPr>
      </w:pPr>
      <w:r>
        <w:rPr>
          <w:rStyle w:val="mord"/>
          <w:rFonts w:hint="eastAsia"/>
          <w:sz w:val="24"/>
          <w:szCs w:val="24"/>
        </w:rPr>
        <w:t>B</w:t>
      </w:r>
      <w:r w:rsidR="0014794E" w:rsidRPr="0014794E">
        <w:rPr>
          <w:rStyle w:val="mord"/>
          <w:rFonts w:hint="eastAsia"/>
          <w:sz w:val="24"/>
          <w:szCs w:val="24"/>
        </w:rPr>
        <w:t>×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Style w:val="mord"/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Style w:val="mord"/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14794E" w:rsidRPr="0014794E">
        <w:rPr>
          <w:rStyle w:val="mord"/>
          <w:rFonts w:hint="eastAsia"/>
          <w:sz w:val="24"/>
          <w:szCs w:val="24"/>
        </w:rPr>
        <w:t>＝</w:t>
      </w:r>
      <w:r w:rsidR="0014794E">
        <w:rPr>
          <w:rStyle w:val="mord"/>
          <w:rFonts w:hint="eastAsia"/>
          <w:sz w:val="24"/>
          <w:szCs w:val="24"/>
        </w:rPr>
        <w:t xml:space="preserve">（　　　</w:t>
      </w:r>
      <w:r w:rsidR="007D6F2C">
        <w:rPr>
          <w:rStyle w:val="mord"/>
          <w:rFonts w:hint="eastAsia"/>
          <w:sz w:val="24"/>
          <w:szCs w:val="24"/>
        </w:rPr>
        <w:t xml:space="preserve">　</w:t>
      </w:r>
      <w:r w:rsidR="0014794E">
        <w:rPr>
          <w:rStyle w:val="mord"/>
          <w:rFonts w:hint="eastAsia"/>
          <w:sz w:val="24"/>
          <w:szCs w:val="24"/>
        </w:rPr>
        <w:t xml:space="preserve">　　　</w:t>
      </w:r>
      <w:r w:rsidR="00461D74">
        <w:rPr>
          <w:rStyle w:val="mord"/>
          <w:rFonts w:hint="eastAsia"/>
          <w:sz w:val="24"/>
          <w:szCs w:val="24"/>
        </w:rPr>
        <w:t xml:space="preserve">　</w:t>
      </w:r>
      <w:r w:rsidR="0014794E">
        <w:rPr>
          <w:rStyle w:val="mord"/>
          <w:rFonts w:hint="eastAsia"/>
          <w:sz w:val="24"/>
          <w:szCs w:val="24"/>
        </w:rPr>
        <w:t xml:space="preserve">　）円　</w:t>
      </w:r>
      <w:r w:rsidR="00461D74" w:rsidRPr="00461D74">
        <w:rPr>
          <w:rStyle w:val="mord"/>
          <w:rFonts w:hint="eastAsia"/>
          <w:sz w:val="22"/>
        </w:rPr>
        <w:t>※</w:t>
      </w:r>
      <w:r w:rsidR="00461D74">
        <w:rPr>
          <w:rStyle w:val="mord"/>
          <w:rFonts w:hint="eastAsia"/>
          <w:sz w:val="22"/>
        </w:rPr>
        <w:t>千円未満</w:t>
      </w:r>
      <w:r w:rsidR="00124C83">
        <w:rPr>
          <w:rStyle w:val="mord"/>
          <w:rFonts w:hint="eastAsia"/>
          <w:sz w:val="22"/>
        </w:rPr>
        <w:t>切り捨てて、</w:t>
      </w:r>
      <w:r w:rsidR="0014794E" w:rsidRPr="00266A14">
        <w:rPr>
          <w:rStyle w:val="mord"/>
          <w:rFonts w:hint="eastAsia"/>
          <w:sz w:val="22"/>
        </w:rPr>
        <w:t>上記</w:t>
      </w:r>
      <w:r w:rsidR="00124C83">
        <w:rPr>
          <w:rStyle w:val="mord"/>
          <w:rFonts w:hint="eastAsia"/>
          <w:sz w:val="22"/>
        </w:rPr>
        <w:t>１</w:t>
      </w:r>
      <w:r w:rsidR="0014794E" w:rsidRPr="00266A14">
        <w:rPr>
          <w:rStyle w:val="mord"/>
          <w:rFonts w:hint="eastAsia"/>
          <w:sz w:val="22"/>
        </w:rPr>
        <w:t>に転記</w:t>
      </w:r>
    </w:p>
    <w:p w14:paraId="26E02BA3" w14:textId="77777777" w:rsidR="00F04517" w:rsidRDefault="00266A14" w:rsidP="00F04517">
      <w:pPr>
        <w:tabs>
          <w:tab w:val="left" w:pos="426"/>
        </w:tabs>
        <w:rPr>
          <w:sz w:val="22"/>
        </w:rPr>
      </w:pPr>
      <w:r w:rsidRPr="00266A14">
        <w:rPr>
          <w:rFonts w:hint="eastAsia"/>
          <w:sz w:val="22"/>
        </w:rPr>
        <w:t>５　誓約（以下の□に</w:t>
      </w:r>
      <w:r w:rsidRPr="00266A14">
        <w:rPr>
          <w:rFonts w:ascii="Segoe UI Symbol" w:hAnsi="Segoe UI Symbol" w:cs="Segoe UI Symbol" w:hint="eastAsia"/>
          <w:sz w:val="22"/>
        </w:rPr>
        <w:t>✔をお願いします）</w:t>
      </w:r>
    </w:p>
    <w:p w14:paraId="7AC0D106" w14:textId="0CC88997" w:rsidR="00F04517" w:rsidRPr="00EC3B51" w:rsidRDefault="00266A14" w:rsidP="007D681C">
      <w:pPr>
        <w:tabs>
          <w:tab w:val="left" w:pos="426"/>
        </w:tabs>
        <w:ind w:left="440" w:hangingChars="200" w:hanging="440"/>
        <w:rPr>
          <w:sz w:val="22"/>
        </w:rPr>
      </w:pPr>
      <w:r w:rsidRPr="00EC3B51">
        <w:rPr>
          <w:rFonts w:hint="eastAsia"/>
          <w:sz w:val="22"/>
        </w:rPr>
        <w:t>□</w:t>
      </w:r>
      <w:r w:rsidR="007D681C">
        <w:rPr>
          <w:rFonts w:hint="eastAsia"/>
          <w:sz w:val="22"/>
        </w:rPr>
        <w:t xml:space="preserve">　</w:t>
      </w:r>
      <w:r w:rsidR="006B4B86" w:rsidRPr="00EC3B51">
        <w:rPr>
          <w:rFonts w:hint="eastAsia"/>
          <w:kern w:val="0"/>
          <w:sz w:val="22"/>
        </w:rPr>
        <w:t>有田町陶土</w:t>
      </w:r>
      <w:r w:rsidR="00124C83" w:rsidRPr="00EC3B51">
        <w:rPr>
          <w:rFonts w:hint="eastAsia"/>
          <w:kern w:val="0"/>
          <w:sz w:val="22"/>
        </w:rPr>
        <w:t>値上対策</w:t>
      </w:r>
      <w:r w:rsidR="006B4B86" w:rsidRPr="00EC3B51">
        <w:rPr>
          <w:rFonts w:hint="eastAsia"/>
          <w:kern w:val="0"/>
          <w:sz w:val="22"/>
        </w:rPr>
        <w:t>支援金</w:t>
      </w:r>
      <w:r w:rsidRPr="00EC3B51">
        <w:rPr>
          <w:rFonts w:hint="eastAsia"/>
          <w:kern w:val="0"/>
          <w:sz w:val="22"/>
        </w:rPr>
        <w:t>交付申請書</w:t>
      </w:r>
      <w:r w:rsidR="006B4B86" w:rsidRPr="00EC3B51">
        <w:rPr>
          <w:rFonts w:hint="eastAsia"/>
          <w:kern w:val="0"/>
          <w:sz w:val="22"/>
        </w:rPr>
        <w:t>兼請求書</w:t>
      </w:r>
      <w:r w:rsidRPr="00EC3B51">
        <w:rPr>
          <w:rFonts w:hint="eastAsia"/>
          <w:kern w:val="0"/>
          <w:sz w:val="22"/>
        </w:rPr>
        <w:t>に記載した事項及び提出書類について、事実と相違ありません。</w:t>
      </w:r>
    </w:p>
    <w:p w14:paraId="757A74E2" w14:textId="04531F1B" w:rsidR="00D0202D" w:rsidRPr="00EC3B51" w:rsidRDefault="00266A14" w:rsidP="00EC3B51">
      <w:pPr>
        <w:tabs>
          <w:tab w:val="left" w:pos="426"/>
        </w:tabs>
        <w:rPr>
          <w:sz w:val="22"/>
        </w:rPr>
      </w:pPr>
      <w:r w:rsidRPr="00EC3B51">
        <w:rPr>
          <w:rFonts w:hint="eastAsia"/>
          <w:sz w:val="22"/>
        </w:rPr>
        <w:t>□</w:t>
      </w:r>
      <w:r w:rsidR="007D681C">
        <w:rPr>
          <w:rFonts w:hint="eastAsia"/>
          <w:sz w:val="22"/>
        </w:rPr>
        <w:t xml:space="preserve">　</w:t>
      </w:r>
      <w:r w:rsidR="00F04517" w:rsidRPr="00EC3B51">
        <w:rPr>
          <w:rFonts w:hint="eastAsia"/>
          <w:kern w:val="0"/>
          <w:sz w:val="22"/>
        </w:rPr>
        <w:t>自己又は自社若しくは自社の役員等が、暴力団やその関係者ではありません。</w:t>
      </w:r>
    </w:p>
    <w:p w14:paraId="7424273C" w14:textId="03DCF999" w:rsidR="00F04517" w:rsidRPr="00EC3B51" w:rsidRDefault="00F04517" w:rsidP="00EC3B51">
      <w:pPr>
        <w:tabs>
          <w:tab w:val="left" w:pos="426"/>
        </w:tabs>
        <w:rPr>
          <w:sz w:val="22"/>
        </w:rPr>
      </w:pPr>
      <w:r w:rsidRPr="00EC3B51">
        <w:rPr>
          <w:rFonts w:hint="eastAsia"/>
          <w:sz w:val="22"/>
        </w:rPr>
        <w:t>□</w:t>
      </w:r>
      <w:r w:rsidR="007D681C">
        <w:rPr>
          <w:rFonts w:hint="eastAsia"/>
          <w:sz w:val="22"/>
        </w:rPr>
        <w:t xml:space="preserve">　</w:t>
      </w:r>
      <w:r w:rsidRPr="00EC3B51">
        <w:rPr>
          <w:rFonts w:hint="eastAsia"/>
          <w:sz w:val="22"/>
        </w:rPr>
        <w:t>製品価格の急激な値上げ</w:t>
      </w:r>
      <w:r w:rsidR="00D0202D" w:rsidRPr="00EC3B51">
        <w:rPr>
          <w:rFonts w:hint="eastAsia"/>
          <w:sz w:val="22"/>
        </w:rPr>
        <w:t>抑制に</w:t>
      </w:r>
      <w:r w:rsidRPr="00EC3B51">
        <w:rPr>
          <w:rFonts w:hint="eastAsia"/>
          <w:sz w:val="22"/>
        </w:rPr>
        <w:t>努めます。</w:t>
      </w:r>
    </w:p>
    <w:p w14:paraId="01251986" w14:textId="3059EB64" w:rsidR="00461D74" w:rsidRPr="00EC3B51" w:rsidRDefault="00461D74" w:rsidP="007D681C">
      <w:pPr>
        <w:tabs>
          <w:tab w:val="left" w:pos="426"/>
        </w:tabs>
        <w:ind w:left="440" w:hangingChars="200" w:hanging="440"/>
        <w:rPr>
          <w:sz w:val="22"/>
        </w:rPr>
      </w:pPr>
      <w:r w:rsidRPr="00EC3B51">
        <w:rPr>
          <w:rFonts w:hint="eastAsia"/>
          <w:sz w:val="22"/>
        </w:rPr>
        <w:t>□</w:t>
      </w:r>
      <w:r w:rsidR="007D681C">
        <w:rPr>
          <w:rFonts w:hint="eastAsia"/>
          <w:sz w:val="22"/>
        </w:rPr>
        <w:t xml:space="preserve">　</w:t>
      </w:r>
      <w:r w:rsidRPr="00EC3B51">
        <w:rPr>
          <w:rFonts w:hint="eastAsia"/>
          <w:sz w:val="22"/>
        </w:rPr>
        <w:t>佐賀県</w:t>
      </w:r>
      <w:r w:rsidR="007D15C3">
        <w:rPr>
          <w:rFonts w:hint="eastAsia"/>
          <w:sz w:val="22"/>
        </w:rPr>
        <w:t>が</w:t>
      </w:r>
      <w:r w:rsidR="00EC3B51" w:rsidRPr="00EC3B51">
        <w:rPr>
          <w:rFonts w:hint="eastAsia"/>
          <w:sz w:val="22"/>
        </w:rPr>
        <w:t>窯業関連中小企業</w:t>
      </w:r>
      <w:r w:rsidR="007D15C3">
        <w:rPr>
          <w:rFonts w:hint="eastAsia"/>
          <w:sz w:val="22"/>
        </w:rPr>
        <w:t>に対して実施する</w:t>
      </w:r>
      <w:r w:rsidR="00B91220">
        <w:rPr>
          <w:rFonts w:hint="eastAsia"/>
          <w:sz w:val="22"/>
        </w:rPr>
        <w:t>「</w:t>
      </w:r>
      <w:r w:rsidR="00EC3B51" w:rsidRPr="00EC3B51">
        <w:rPr>
          <w:rFonts w:hint="eastAsia"/>
          <w:sz w:val="22"/>
        </w:rPr>
        <w:t>生産性向上</w:t>
      </w:r>
      <w:r w:rsidR="007D15C3">
        <w:rPr>
          <w:rFonts w:hint="eastAsia"/>
          <w:sz w:val="22"/>
        </w:rPr>
        <w:t>・</w:t>
      </w:r>
      <w:r w:rsidR="00EC3B51" w:rsidRPr="00EC3B51">
        <w:rPr>
          <w:rFonts w:hint="eastAsia"/>
          <w:sz w:val="22"/>
        </w:rPr>
        <w:t>陶土価格高騰緩和支援補助金</w:t>
      </w:r>
      <w:r w:rsidR="00B91220">
        <w:rPr>
          <w:rFonts w:hint="eastAsia"/>
          <w:sz w:val="22"/>
        </w:rPr>
        <w:t>」</w:t>
      </w:r>
      <w:bookmarkStart w:id="0" w:name="_GoBack"/>
      <w:bookmarkEnd w:id="0"/>
      <w:r w:rsidR="007D15C3">
        <w:rPr>
          <w:rFonts w:hint="eastAsia"/>
          <w:sz w:val="22"/>
        </w:rPr>
        <w:t>メニュー</w:t>
      </w:r>
      <w:r w:rsidRPr="00EC3B51">
        <w:rPr>
          <w:rFonts w:hint="eastAsia"/>
          <w:sz w:val="22"/>
        </w:rPr>
        <w:t>の</w:t>
      </w:r>
      <w:r w:rsidR="007D681C">
        <w:rPr>
          <w:rFonts w:hint="eastAsia"/>
          <w:sz w:val="22"/>
        </w:rPr>
        <w:t>うち、陶土価格支援事業の</w:t>
      </w:r>
      <w:r w:rsidRPr="00EC3B51">
        <w:rPr>
          <w:rFonts w:hint="eastAsia"/>
          <w:sz w:val="22"/>
        </w:rPr>
        <w:t>採択を受けていません。</w:t>
      </w:r>
    </w:p>
    <w:sectPr w:rsidR="00461D74" w:rsidRPr="00EC3B51" w:rsidSect="0048023E">
      <w:pgSz w:w="11906" w:h="16838" w:code="9"/>
      <w:pgMar w:top="1134" w:right="124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F6889" w14:textId="77777777" w:rsidR="000901BA" w:rsidRDefault="000901BA" w:rsidP="000D2B3D">
      <w:r>
        <w:separator/>
      </w:r>
    </w:p>
  </w:endnote>
  <w:endnote w:type="continuationSeparator" w:id="0">
    <w:p w14:paraId="567E3347" w14:textId="77777777" w:rsidR="000901BA" w:rsidRDefault="000901BA" w:rsidP="000D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EF48C" w14:textId="77777777" w:rsidR="000901BA" w:rsidRDefault="000901BA" w:rsidP="000D2B3D">
      <w:r>
        <w:separator/>
      </w:r>
    </w:p>
  </w:footnote>
  <w:footnote w:type="continuationSeparator" w:id="0">
    <w:p w14:paraId="5322E9B4" w14:textId="77777777" w:rsidR="000901BA" w:rsidRDefault="000901BA" w:rsidP="000D2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A67F1"/>
    <w:multiLevelType w:val="hybridMultilevel"/>
    <w:tmpl w:val="DB026E70"/>
    <w:lvl w:ilvl="0" w:tplc="46C09334">
      <w:start w:val="202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147A07"/>
    <w:multiLevelType w:val="hybridMultilevel"/>
    <w:tmpl w:val="92BE31A8"/>
    <w:lvl w:ilvl="0" w:tplc="20B052A2">
      <w:start w:val="1"/>
      <w:numFmt w:val="decimal"/>
      <w:lvlText w:val="(%1)"/>
      <w:lvlJc w:val="left"/>
      <w:pPr>
        <w:ind w:left="7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99"/>
    <w:rsid w:val="000017B3"/>
    <w:rsid w:val="000071EE"/>
    <w:rsid w:val="00035B3B"/>
    <w:rsid w:val="000446E8"/>
    <w:rsid w:val="000517D1"/>
    <w:rsid w:val="00072219"/>
    <w:rsid w:val="00075746"/>
    <w:rsid w:val="000901BA"/>
    <w:rsid w:val="000A0A67"/>
    <w:rsid w:val="000A3DD3"/>
    <w:rsid w:val="000C125A"/>
    <w:rsid w:val="000C6C71"/>
    <w:rsid w:val="000D2B3D"/>
    <w:rsid w:val="000E3937"/>
    <w:rsid w:val="000E3EA5"/>
    <w:rsid w:val="000F563C"/>
    <w:rsid w:val="000F7E3D"/>
    <w:rsid w:val="001000C2"/>
    <w:rsid w:val="00100D7F"/>
    <w:rsid w:val="00104C91"/>
    <w:rsid w:val="00117ABD"/>
    <w:rsid w:val="00124696"/>
    <w:rsid w:val="00124C83"/>
    <w:rsid w:val="00143F90"/>
    <w:rsid w:val="00146313"/>
    <w:rsid w:val="0014794E"/>
    <w:rsid w:val="00161B63"/>
    <w:rsid w:val="001768DA"/>
    <w:rsid w:val="00176D64"/>
    <w:rsid w:val="0019102D"/>
    <w:rsid w:val="001A1DAA"/>
    <w:rsid w:val="001B5FBA"/>
    <w:rsid w:val="001C3FA7"/>
    <w:rsid w:val="001C5F68"/>
    <w:rsid w:val="001E6BCC"/>
    <w:rsid w:val="001F1204"/>
    <w:rsid w:val="001F1EC4"/>
    <w:rsid w:val="001F7490"/>
    <w:rsid w:val="00206051"/>
    <w:rsid w:val="00211D6B"/>
    <w:rsid w:val="0022116B"/>
    <w:rsid w:val="0022603A"/>
    <w:rsid w:val="00231E5B"/>
    <w:rsid w:val="00235659"/>
    <w:rsid w:val="0024784A"/>
    <w:rsid w:val="00260A75"/>
    <w:rsid w:val="00266A14"/>
    <w:rsid w:val="00267FC9"/>
    <w:rsid w:val="002846A3"/>
    <w:rsid w:val="00295787"/>
    <w:rsid w:val="00297A68"/>
    <w:rsid w:val="002C1A96"/>
    <w:rsid w:val="002C2764"/>
    <w:rsid w:val="002C5DCB"/>
    <w:rsid w:val="002E6700"/>
    <w:rsid w:val="00300ABC"/>
    <w:rsid w:val="00310372"/>
    <w:rsid w:val="00321421"/>
    <w:rsid w:val="00324D89"/>
    <w:rsid w:val="00350BA6"/>
    <w:rsid w:val="003526A4"/>
    <w:rsid w:val="00361C2B"/>
    <w:rsid w:val="003744B5"/>
    <w:rsid w:val="0038172E"/>
    <w:rsid w:val="0038506C"/>
    <w:rsid w:val="00394713"/>
    <w:rsid w:val="00395A60"/>
    <w:rsid w:val="003A24A2"/>
    <w:rsid w:val="003A4E7F"/>
    <w:rsid w:val="003A6FA3"/>
    <w:rsid w:val="003B0F99"/>
    <w:rsid w:val="003B1414"/>
    <w:rsid w:val="003C64E7"/>
    <w:rsid w:val="003D2CF4"/>
    <w:rsid w:val="003D4896"/>
    <w:rsid w:val="003F2730"/>
    <w:rsid w:val="004013B5"/>
    <w:rsid w:val="0040200D"/>
    <w:rsid w:val="00411B50"/>
    <w:rsid w:val="004240F9"/>
    <w:rsid w:val="00436F59"/>
    <w:rsid w:val="00441A87"/>
    <w:rsid w:val="00461D59"/>
    <w:rsid w:val="00461D74"/>
    <w:rsid w:val="004660DD"/>
    <w:rsid w:val="0048023E"/>
    <w:rsid w:val="00484253"/>
    <w:rsid w:val="00496A28"/>
    <w:rsid w:val="004A2396"/>
    <w:rsid w:val="004C429B"/>
    <w:rsid w:val="004C57CD"/>
    <w:rsid w:val="004C66E0"/>
    <w:rsid w:val="004D35ED"/>
    <w:rsid w:val="004D76C6"/>
    <w:rsid w:val="004F2590"/>
    <w:rsid w:val="004F6DAB"/>
    <w:rsid w:val="00504E83"/>
    <w:rsid w:val="0050685D"/>
    <w:rsid w:val="005107D2"/>
    <w:rsid w:val="0051185F"/>
    <w:rsid w:val="0051433B"/>
    <w:rsid w:val="005179FD"/>
    <w:rsid w:val="00517B3C"/>
    <w:rsid w:val="0053042C"/>
    <w:rsid w:val="005328CF"/>
    <w:rsid w:val="00563294"/>
    <w:rsid w:val="00571A6B"/>
    <w:rsid w:val="0057336D"/>
    <w:rsid w:val="005737E8"/>
    <w:rsid w:val="005739F9"/>
    <w:rsid w:val="00580DC2"/>
    <w:rsid w:val="00594BDC"/>
    <w:rsid w:val="005A436F"/>
    <w:rsid w:val="005B3234"/>
    <w:rsid w:val="005C2936"/>
    <w:rsid w:val="005E3A1B"/>
    <w:rsid w:val="005E4435"/>
    <w:rsid w:val="005F499A"/>
    <w:rsid w:val="00605B48"/>
    <w:rsid w:val="00637220"/>
    <w:rsid w:val="006408B5"/>
    <w:rsid w:val="00644F5C"/>
    <w:rsid w:val="006523D9"/>
    <w:rsid w:val="00653FD6"/>
    <w:rsid w:val="00676972"/>
    <w:rsid w:val="0068028B"/>
    <w:rsid w:val="00680350"/>
    <w:rsid w:val="006805E1"/>
    <w:rsid w:val="00685075"/>
    <w:rsid w:val="006A192D"/>
    <w:rsid w:val="006A2EAA"/>
    <w:rsid w:val="006A441F"/>
    <w:rsid w:val="006B49BB"/>
    <w:rsid w:val="006B4B86"/>
    <w:rsid w:val="006D4E21"/>
    <w:rsid w:val="006D56AF"/>
    <w:rsid w:val="006E529D"/>
    <w:rsid w:val="006F7500"/>
    <w:rsid w:val="00700D1C"/>
    <w:rsid w:val="00704574"/>
    <w:rsid w:val="00714399"/>
    <w:rsid w:val="00715FA2"/>
    <w:rsid w:val="007347B1"/>
    <w:rsid w:val="00761E8F"/>
    <w:rsid w:val="007656D7"/>
    <w:rsid w:val="00771C13"/>
    <w:rsid w:val="00780D8C"/>
    <w:rsid w:val="007810E3"/>
    <w:rsid w:val="00787F78"/>
    <w:rsid w:val="007B2D03"/>
    <w:rsid w:val="007B3FD5"/>
    <w:rsid w:val="007B428B"/>
    <w:rsid w:val="007D15C3"/>
    <w:rsid w:val="007D278E"/>
    <w:rsid w:val="007D4770"/>
    <w:rsid w:val="007D681C"/>
    <w:rsid w:val="007D6F2C"/>
    <w:rsid w:val="007E0A42"/>
    <w:rsid w:val="007E0ADC"/>
    <w:rsid w:val="007E22B9"/>
    <w:rsid w:val="007E437B"/>
    <w:rsid w:val="007E6CD1"/>
    <w:rsid w:val="007E735C"/>
    <w:rsid w:val="008043C1"/>
    <w:rsid w:val="00824925"/>
    <w:rsid w:val="0083377D"/>
    <w:rsid w:val="008416EC"/>
    <w:rsid w:val="00843067"/>
    <w:rsid w:val="00843162"/>
    <w:rsid w:val="008538E6"/>
    <w:rsid w:val="00870483"/>
    <w:rsid w:val="00872D6E"/>
    <w:rsid w:val="00877E98"/>
    <w:rsid w:val="00881F98"/>
    <w:rsid w:val="0088675C"/>
    <w:rsid w:val="00887072"/>
    <w:rsid w:val="008871A1"/>
    <w:rsid w:val="008C038C"/>
    <w:rsid w:val="008E5F5B"/>
    <w:rsid w:val="008F0877"/>
    <w:rsid w:val="00907BAA"/>
    <w:rsid w:val="0091791A"/>
    <w:rsid w:val="0094033A"/>
    <w:rsid w:val="009469BF"/>
    <w:rsid w:val="00967F4D"/>
    <w:rsid w:val="00975782"/>
    <w:rsid w:val="009757C0"/>
    <w:rsid w:val="00976807"/>
    <w:rsid w:val="00977E3F"/>
    <w:rsid w:val="0099399D"/>
    <w:rsid w:val="009946EB"/>
    <w:rsid w:val="009E48AC"/>
    <w:rsid w:val="009F019F"/>
    <w:rsid w:val="009F39A7"/>
    <w:rsid w:val="009F6D81"/>
    <w:rsid w:val="00A104F8"/>
    <w:rsid w:val="00A12DC0"/>
    <w:rsid w:val="00A13FFB"/>
    <w:rsid w:val="00A2593B"/>
    <w:rsid w:val="00A32088"/>
    <w:rsid w:val="00A418E3"/>
    <w:rsid w:val="00A429FE"/>
    <w:rsid w:val="00A4704D"/>
    <w:rsid w:val="00A56825"/>
    <w:rsid w:val="00A57B75"/>
    <w:rsid w:val="00A61B3A"/>
    <w:rsid w:val="00A630E1"/>
    <w:rsid w:val="00A760AD"/>
    <w:rsid w:val="00A85CD5"/>
    <w:rsid w:val="00A94069"/>
    <w:rsid w:val="00A95254"/>
    <w:rsid w:val="00AB16D5"/>
    <w:rsid w:val="00AB2A9A"/>
    <w:rsid w:val="00AD5A03"/>
    <w:rsid w:val="00AE2A5C"/>
    <w:rsid w:val="00B069E7"/>
    <w:rsid w:val="00B119E4"/>
    <w:rsid w:val="00B20E04"/>
    <w:rsid w:val="00B27A4A"/>
    <w:rsid w:val="00B475E0"/>
    <w:rsid w:val="00B5133D"/>
    <w:rsid w:val="00B564EE"/>
    <w:rsid w:val="00B577CB"/>
    <w:rsid w:val="00B634D0"/>
    <w:rsid w:val="00B63CAE"/>
    <w:rsid w:val="00B66E9C"/>
    <w:rsid w:val="00B73169"/>
    <w:rsid w:val="00B85C9F"/>
    <w:rsid w:val="00B87392"/>
    <w:rsid w:val="00B91220"/>
    <w:rsid w:val="00B96B8F"/>
    <w:rsid w:val="00BA6020"/>
    <w:rsid w:val="00BB27B7"/>
    <w:rsid w:val="00BC4057"/>
    <w:rsid w:val="00BC4741"/>
    <w:rsid w:val="00BC71AC"/>
    <w:rsid w:val="00BE4780"/>
    <w:rsid w:val="00BF430D"/>
    <w:rsid w:val="00C02AD2"/>
    <w:rsid w:val="00C26CD2"/>
    <w:rsid w:val="00C30035"/>
    <w:rsid w:val="00C474F6"/>
    <w:rsid w:val="00C60816"/>
    <w:rsid w:val="00C806B9"/>
    <w:rsid w:val="00C861F3"/>
    <w:rsid w:val="00C95F7D"/>
    <w:rsid w:val="00CA4A76"/>
    <w:rsid w:val="00CC3020"/>
    <w:rsid w:val="00CC7F08"/>
    <w:rsid w:val="00CD124F"/>
    <w:rsid w:val="00CE0C8F"/>
    <w:rsid w:val="00D0202D"/>
    <w:rsid w:val="00D042DD"/>
    <w:rsid w:val="00D07BBA"/>
    <w:rsid w:val="00D5437E"/>
    <w:rsid w:val="00D55A6A"/>
    <w:rsid w:val="00D612DC"/>
    <w:rsid w:val="00DA453B"/>
    <w:rsid w:val="00DB1411"/>
    <w:rsid w:val="00DB5A29"/>
    <w:rsid w:val="00DB6818"/>
    <w:rsid w:val="00DC1E7B"/>
    <w:rsid w:val="00DC32BA"/>
    <w:rsid w:val="00DD582F"/>
    <w:rsid w:val="00DE25F3"/>
    <w:rsid w:val="00DF3D6B"/>
    <w:rsid w:val="00DF4F0D"/>
    <w:rsid w:val="00E0315E"/>
    <w:rsid w:val="00E261F6"/>
    <w:rsid w:val="00E355A7"/>
    <w:rsid w:val="00E42914"/>
    <w:rsid w:val="00E54770"/>
    <w:rsid w:val="00E56E26"/>
    <w:rsid w:val="00E575C4"/>
    <w:rsid w:val="00E60DCF"/>
    <w:rsid w:val="00E72E66"/>
    <w:rsid w:val="00E76DED"/>
    <w:rsid w:val="00E86FEA"/>
    <w:rsid w:val="00E94A06"/>
    <w:rsid w:val="00E9773F"/>
    <w:rsid w:val="00EA36F6"/>
    <w:rsid w:val="00EC1196"/>
    <w:rsid w:val="00EC24B9"/>
    <w:rsid w:val="00EC3B51"/>
    <w:rsid w:val="00ED0850"/>
    <w:rsid w:val="00ED18EC"/>
    <w:rsid w:val="00EE055D"/>
    <w:rsid w:val="00EE315E"/>
    <w:rsid w:val="00EE6015"/>
    <w:rsid w:val="00EF255D"/>
    <w:rsid w:val="00F006A5"/>
    <w:rsid w:val="00F04517"/>
    <w:rsid w:val="00F06389"/>
    <w:rsid w:val="00F1265F"/>
    <w:rsid w:val="00F4121C"/>
    <w:rsid w:val="00F425AE"/>
    <w:rsid w:val="00F5590F"/>
    <w:rsid w:val="00F57F4B"/>
    <w:rsid w:val="00F62319"/>
    <w:rsid w:val="00F71A14"/>
    <w:rsid w:val="00F80D0F"/>
    <w:rsid w:val="00F84581"/>
    <w:rsid w:val="00F858BB"/>
    <w:rsid w:val="00FA7B04"/>
    <w:rsid w:val="00FC0BE5"/>
    <w:rsid w:val="00FC10E1"/>
    <w:rsid w:val="00FD127E"/>
    <w:rsid w:val="00FD25BC"/>
    <w:rsid w:val="00FE0EBE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C64AB33"/>
  <w15:chartTrackingRefBased/>
  <w15:docId w15:val="{512D4559-4311-4BCC-83AA-B12D499D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048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D2B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2B3D"/>
  </w:style>
  <w:style w:type="paragraph" w:styleId="a7">
    <w:name w:val="footer"/>
    <w:basedOn w:val="a"/>
    <w:link w:val="a8"/>
    <w:uiPriority w:val="99"/>
    <w:unhideWhenUsed/>
    <w:rsid w:val="000D2B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2B3D"/>
  </w:style>
  <w:style w:type="paragraph" w:styleId="a9">
    <w:name w:val="Balloon Text"/>
    <w:basedOn w:val="a"/>
    <w:link w:val="aa"/>
    <w:uiPriority w:val="99"/>
    <w:semiHidden/>
    <w:unhideWhenUsed/>
    <w:rsid w:val="00211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1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mord">
    <w:name w:val="mord"/>
    <w:basedOn w:val="a0"/>
    <w:rsid w:val="00147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BC79-CBCA-48A5-A790-6C675119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池田　尚子</cp:lastModifiedBy>
  <cp:revision>7</cp:revision>
  <cp:lastPrinted>2025-10-03T04:39:00Z</cp:lastPrinted>
  <dcterms:created xsi:type="dcterms:W3CDTF">2025-09-01T05:42:00Z</dcterms:created>
  <dcterms:modified xsi:type="dcterms:W3CDTF">2025-10-03T04:40:00Z</dcterms:modified>
</cp:coreProperties>
</file>